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778A" w14:textId="449B9336" w:rsidR="001817D3" w:rsidRDefault="00A44513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Piribuch S.43</w:t>
      </w:r>
      <w:r w:rsidR="00643AB6">
        <w:rPr>
          <w:rFonts w:ascii="DR" w:hAnsi="DR"/>
          <w:sz w:val="24"/>
          <w:szCs w:val="24"/>
        </w:rPr>
        <w:t xml:space="preserve"> Vv</w:t>
      </w:r>
    </w:p>
    <w:p w14:paraId="7310322D" w14:textId="77777777" w:rsidR="00ED4BF6" w:rsidRDefault="00A44513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2) verlieren, verspeisen, gefallen, entdecken, verzehren, ausscheiden, verbessern, </w:t>
      </w:r>
    </w:p>
    <w:p w14:paraId="1F00A008" w14:textId="5EEBA916" w:rsidR="00A44513" w:rsidRDefault="00ED4BF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    </w:t>
      </w:r>
      <w:r w:rsidR="00A44513">
        <w:rPr>
          <w:rFonts w:ascii="DR" w:hAnsi="DR"/>
          <w:sz w:val="24"/>
          <w:szCs w:val="24"/>
        </w:rPr>
        <w:t>versorgen</w:t>
      </w:r>
    </w:p>
    <w:p w14:paraId="57908C32" w14:textId="11C290C1" w:rsidR="00A44513" w:rsidRDefault="00A44513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3) Vor, vollständig, verlieren, viele, verspeisen, verzehren, verbessern, versorgen</w:t>
      </w:r>
    </w:p>
    <w:p w14:paraId="04044D64" w14:textId="77777777" w:rsidR="00ED4BF6" w:rsidRDefault="00A44513">
      <w:pPr>
        <w:rPr>
          <w:rFonts w:ascii="DR" w:hAnsi="DR"/>
        </w:rPr>
      </w:pPr>
      <w:r>
        <w:rPr>
          <w:rFonts w:ascii="DR" w:hAnsi="DR"/>
          <w:sz w:val="24"/>
          <w:szCs w:val="24"/>
        </w:rPr>
        <w:t xml:space="preserve">4) Die Wörter werden mit Vv geschrieben aber man hört Ff </w:t>
      </w:r>
      <w:r w:rsidRPr="00A44513">
        <w:rPr>
          <w:rFonts w:ascii="DR" w:hAnsi="DR"/>
        </w:rPr>
        <w:sym w:font="Wingdings" w:char="F0E0"/>
      </w:r>
      <w:r>
        <w:rPr>
          <w:rFonts w:ascii="DR" w:hAnsi="DR"/>
        </w:rPr>
        <w:t xml:space="preserve"> du musst dir merken, </w:t>
      </w:r>
    </w:p>
    <w:p w14:paraId="0B7192E7" w14:textId="4FEB4520" w:rsidR="00643AB6" w:rsidRDefault="00ED4BF6">
      <w:pPr>
        <w:rPr>
          <w:rFonts w:ascii="DR" w:hAnsi="DR"/>
        </w:rPr>
      </w:pPr>
      <w:r>
        <w:rPr>
          <w:rFonts w:ascii="DR" w:hAnsi="DR"/>
        </w:rPr>
        <w:t xml:space="preserve">    </w:t>
      </w:r>
      <w:r w:rsidR="00A44513">
        <w:rPr>
          <w:rFonts w:ascii="DR" w:hAnsi="DR"/>
        </w:rPr>
        <w:t>wie die Wörter geschrieben werden</w:t>
      </w:r>
    </w:p>
    <w:p w14:paraId="0FC7BB6A" w14:textId="7C6D7C5D" w:rsidR="00414AA2" w:rsidRDefault="00414AA2">
      <w:pPr>
        <w:rPr>
          <w:rFonts w:ascii="DR" w:hAnsi="DR"/>
        </w:rPr>
      </w:pPr>
    </w:p>
    <w:p w14:paraId="0F48F818" w14:textId="1F393D8A" w:rsidR="00414AA2" w:rsidRDefault="00414AA2">
      <w:pPr>
        <w:rPr>
          <w:rFonts w:ascii="DR" w:hAnsi="DR"/>
        </w:rPr>
      </w:pPr>
      <w:r>
        <w:rPr>
          <w:rFonts w:ascii="DR" w:hAnsi="DR"/>
        </w:rPr>
        <w:t>Zauberlehrling S.56/2</w:t>
      </w:r>
    </w:p>
    <w:p w14:paraId="71FAA521" w14:textId="3BA17339" w:rsidR="00414AA2" w:rsidRDefault="00414AA2">
      <w:pPr>
        <w:rPr>
          <w:rFonts w:ascii="DR" w:hAnsi="DR"/>
        </w:rPr>
      </w:pPr>
      <w:r>
        <w:rPr>
          <w:rFonts w:ascii="DR" w:hAnsi="DR"/>
        </w:rPr>
        <w:t>Im November feiern wir den Martinstag.</w:t>
      </w:r>
    </w:p>
    <w:p w14:paraId="3BCE2507" w14:textId="0EA164D2" w:rsidR="00414AA2" w:rsidRDefault="00414AA2">
      <w:pPr>
        <w:rPr>
          <w:rFonts w:ascii="DR" w:hAnsi="DR"/>
        </w:rPr>
      </w:pPr>
      <w:r>
        <w:rPr>
          <w:rFonts w:ascii="DR" w:hAnsi="DR"/>
        </w:rPr>
        <w:t>Im Winter tragen wir dicke Pullover.</w:t>
      </w:r>
    </w:p>
    <w:p w14:paraId="60A584DC" w14:textId="1BB2531F" w:rsidR="00414AA2" w:rsidRDefault="00414AA2">
      <w:pPr>
        <w:rPr>
          <w:rFonts w:ascii="DR" w:hAnsi="DR"/>
        </w:rPr>
      </w:pPr>
      <w:r>
        <w:rPr>
          <w:rFonts w:ascii="DR" w:hAnsi="DR"/>
        </w:rPr>
        <w:t>Vulkane sind gefährlich.</w:t>
      </w:r>
    </w:p>
    <w:p w14:paraId="232B9F5C" w14:textId="4E7792B4" w:rsidR="00414AA2" w:rsidRDefault="00414AA2">
      <w:pPr>
        <w:rPr>
          <w:rFonts w:ascii="DR" w:hAnsi="DR"/>
        </w:rPr>
      </w:pPr>
      <w:r>
        <w:rPr>
          <w:rFonts w:ascii="DR" w:hAnsi="DR"/>
        </w:rPr>
        <w:t>Vierecke sind Rechtecke und Quadrate.</w:t>
      </w:r>
    </w:p>
    <w:p w14:paraId="5C43DFC7" w14:textId="7889426C" w:rsidR="00414AA2" w:rsidRDefault="00414AA2">
      <w:pPr>
        <w:rPr>
          <w:rFonts w:ascii="DR" w:hAnsi="DR"/>
        </w:rPr>
      </w:pPr>
      <w:r>
        <w:rPr>
          <w:rFonts w:ascii="DR" w:hAnsi="DR"/>
        </w:rPr>
        <w:t>Vater und Mutter sind die Eltern des Kindes.</w:t>
      </w:r>
    </w:p>
    <w:p w14:paraId="44C630C8" w14:textId="3684E62A" w:rsidR="00414AA2" w:rsidRDefault="00414AA2">
      <w:pPr>
        <w:rPr>
          <w:rFonts w:ascii="DR" w:hAnsi="DR"/>
        </w:rPr>
      </w:pPr>
      <w:r>
        <w:rPr>
          <w:rFonts w:ascii="DR" w:hAnsi="DR"/>
        </w:rPr>
        <w:t>Ich stelle die Blumen in die Vase und fülle sie mit Wasser.</w:t>
      </w:r>
    </w:p>
    <w:p w14:paraId="237E9E6B" w14:textId="2E1CC59D" w:rsidR="00414AA2" w:rsidRDefault="00414AA2">
      <w:pPr>
        <w:rPr>
          <w:rFonts w:ascii="DR" w:hAnsi="DR"/>
        </w:rPr>
      </w:pPr>
      <w:r>
        <w:rPr>
          <w:rFonts w:ascii="DR" w:hAnsi="DR"/>
        </w:rPr>
        <w:t>Man soll viel Obst und Gemüse essen.</w:t>
      </w:r>
    </w:p>
    <w:p w14:paraId="20D5EC2F" w14:textId="622297D9" w:rsidR="00414AA2" w:rsidRDefault="00414AA2">
      <w:pPr>
        <w:rPr>
          <w:rFonts w:ascii="DR" w:hAnsi="DR"/>
        </w:rPr>
      </w:pPr>
      <w:r>
        <w:rPr>
          <w:rFonts w:ascii="DR" w:hAnsi="DR"/>
        </w:rPr>
        <w:t>Ich spiele Fußball im Verein.</w:t>
      </w:r>
    </w:p>
    <w:p w14:paraId="4267F8F6" w14:textId="77777777" w:rsidR="00643AB6" w:rsidRDefault="00643AB6">
      <w:pPr>
        <w:rPr>
          <w:rFonts w:ascii="DR" w:hAnsi="DR"/>
        </w:rPr>
      </w:pPr>
    </w:p>
    <w:p w14:paraId="39CD7635" w14:textId="2DB87C7A" w:rsidR="00A44513" w:rsidRDefault="00643AB6">
      <w:pPr>
        <w:rPr>
          <w:rFonts w:ascii="DR" w:hAnsi="DR"/>
          <w:sz w:val="24"/>
          <w:szCs w:val="24"/>
        </w:rPr>
      </w:pPr>
      <w:r>
        <w:rPr>
          <w:rFonts w:ascii="DR" w:hAnsi="DR"/>
        </w:rPr>
        <w:t>Piribuch S.48</w:t>
      </w:r>
      <w:r w:rsidR="00A44513">
        <w:rPr>
          <w:rFonts w:ascii="DR" w:hAnsi="DR"/>
          <w:sz w:val="24"/>
          <w:szCs w:val="24"/>
        </w:rPr>
        <w:t xml:space="preserve"> </w:t>
      </w:r>
      <w:r>
        <w:rPr>
          <w:rFonts w:ascii="DR" w:hAnsi="DR"/>
          <w:sz w:val="24"/>
          <w:szCs w:val="24"/>
        </w:rPr>
        <w:t>ks</w:t>
      </w:r>
    </w:p>
    <w:p w14:paraId="6F8DC9A0" w14:textId="2EC5CFBF" w:rsidR="00643AB6" w:rsidRDefault="00643AB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1)Die Wörter werden mit ks gesprochen, aber mit chs geschrieben</w:t>
      </w:r>
    </w:p>
    <w:p w14:paraId="75BF8DCD" w14:textId="77777777" w:rsidR="00ED4BF6" w:rsidRDefault="00ED4BF6" w:rsidP="00643AB6">
      <w:pPr>
        <w:rPr>
          <w:rFonts w:ascii="DR" w:hAnsi="DR"/>
          <w:sz w:val="24"/>
          <w:szCs w:val="24"/>
        </w:rPr>
      </w:pPr>
    </w:p>
    <w:p w14:paraId="559B7B5D" w14:textId="7574064C" w:rsidR="00643AB6" w:rsidRDefault="00643AB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2)  </w:t>
      </w:r>
      <w:r w:rsidRPr="00643AB6">
        <w:rPr>
          <w:rFonts w:ascii="DR" w:hAnsi="DR"/>
          <w:sz w:val="24"/>
          <w:szCs w:val="24"/>
          <w:u w:val="single"/>
        </w:rPr>
        <w:t>Wörter mit chs                      Wörter mit x                           Wörter mit ks</w:t>
      </w:r>
    </w:p>
    <w:p w14:paraId="10703DEC" w14:textId="1176EA6F" w:rsidR="00643AB6" w:rsidRDefault="00643AB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     Fuchs, Da</w:t>
      </w:r>
      <w:r w:rsidRPr="00ED4BF6">
        <w:rPr>
          <w:rFonts w:ascii="DR" w:hAnsi="DR"/>
          <w:color w:val="FF0000"/>
          <w:sz w:val="24"/>
          <w:szCs w:val="24"/>
        </w:rPr>
        <w:t>chs</w:t>
      </w:r>
      <w:r>
        <w:rPr>
          <w:rFonts w:ascii="DR" w:hAnsi="DR"/>
          <w:sz w:val="24"/>
          <w:szCs w:val="24"/>
        </w:rPr>
        <w:t>,                      Le</w:t>
      </w:r>
      <w:r w:rsidRPr="00ED4BF6">
        <w:rPr>
          <w:rFonts w:ascii="DR" w:hAnsi="DR"/>
          <w:color w:val="C00000"/>
          <w:sz w:val="24"/>
          <w:szCs w:val="24"/>
        </w:rPr>
        <w:t>x</w:t>
      </w:r>
      <w:r>
        <w:rPr>
          <w:rFonts w:ascii="DR" w:hAnsi="DR"/>
          <w:sz w:val="24"/>
          <w:szCs w:val="24"/>
        </w:rPr>
        <w:t>ikon, Te</w:t>
      </w:r>
      <w:r w:rsidRPr="00ED4BF6">
        <w:rPr>
          <w:rFonts w:ascii="DR" w:hAnsi="DR"/>
          <w:color w:val="C00000"/>
          <w:sz w:val="24"/>
          <w:szCs w:val="24"/>
        </w:rPr>
        <w:t>x</w:t>
      </w:r>
      <w:r>
        <w:rPr>
          <w:rFonts w:ascii="DR" w:hAnsi="DR"/>
          <w:sz w:val="24"/>
          <w:szCs w:val="24"/>
        </w:rPr>
        <w:t>t ,                        Ke</w:t>
      </w:r>
      <w:r w:rsidRPr="00ED4BF6">
        <w:rPr>
          <w:rFonts w:ascii="DR" w:hAnsi="DR"/>
          <w:color w:val="FFC000"/>
          <w:sz w:val="24"/>
          <w:szCs w:val="24"/>
        </w:rPr>
        <w:t>ks</w:t>
      </w:r>
      <w:r>
        <w:rPr>
          <w:rFonts w:ascii="DR" w:hAnsi="DR"/>
          <w:sz w:val="24"/>
          <w:szCs w:val="24"/>
        </w:rPr>
        <w:t>e</w:t>
      </w:r>
    </w:p>
    <w:p w14:paraId="126C7A44" w14:textId="639629A3" w:rsidR="00643AB6" w:rsidRDefault="00643AB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     wa</w:t>
      </w:r>
      <w:r w:rsidRPr="00ED4BF6">
        <w:rPr>
          <w:rFonts w:ascii="DR" w:hAnsi="DR"/>
          <w:color w:val="FF0000"/>
          <w:sz w:val="24"/>
          <w:szCs w:val="24"/>
        </w:rPr>
        <w:t>chs</w:t>
      </w:r>
      <w:r>
        <w:rPr>
          <w:rFonts w:ascii="DR" w:hAnsi="DR"/>
          <w:sz w:val="24"/>
          <w:szCs w:val="24"/>
        </w:rPr>
        <w:t>e, Se</w:t>
      </w:r>
      <w:r w:rsidRPr="00ED4BF6">
        <w:rPr>
          <w:rFonts w:ascii="DR" w:hAnsi="DR"/>
          <w:color w:val="FF0000"/>
          <w:sz w:val="24"/>
          <w:szCs w:val="24"/>
        </w:rPr>
        <w:t>chs</w:t>
      </w:r>
      <w:r>
        <w:rPr>
          <w:rFonts w:ascii="DR" w:hAnsi="DR"/>
          <w:sz w:val="24"/>
          <w:szCs w:val="24"/>
        </w:rPr>
        <w:t>malklug         kra</w:t>
      </w:r>
      <w:r w:rsidRPr="00ED4BF6">
        <w:rPr>
          <w:rFonts w:ascii="DR" w:hAnsi="DR"/>
          <w:color w:val="C00000"/>
          <w:sz w:val="24"/>
          <w:szCs w:val="24"/>
        </w:rPr>
        <w:t>x</w:t>
      </w:r>
      <w:r>
        <w:rPr>
          <w:rFonts w:ascii="DR" w:hAnsi="DR"/>
          <w:sz w:val="24"/>
          <w:szCs w:val="24"/>
        </w:rPr>
        <w:t>elte, bo</w:t>
      </w:r>
      <w:r w:rsidRPr="00ED4BF6">
        <w:rPr>
          <w:rFonts w:ascii="DR" w:hAnsi="DR"/>
          <w:color w:val="C00000"/>
          <w:sz w:val="24"/>
          <w:szCs w:val="24"/>
        </w:rPr>
        <w:t>x</w:t>
      </w:r>
      <w:r>
        <w:rPr>
          <w:rFonts w:ascii="DR" w:hAnsi="DR"/>
          <w:sz w:val="24"/>
          <w:szCs w:val="24"/>
        </w:rPr>
        <w:t>te, He</w:t>
      </w:r>
      <w:r w:rsidRPr="00ED4BF6">
        <w:rPr>
          <w:rFonts w:ascii="DR" w:hAnsi="DR"/>
          <w:color w:val="C00000"/>
          <w:sz w:val="24"/>
          <w:szCs w:val="24"/>
        </w:rPr>
        <w:t>x</w:t>
      </w:r>
      <w:r>
        <w:rPr>
          <w:rFonts w:ascii="DR" w:hAnsi="DR"/>
          <w:sz w:val="24"/>
          <w:szCs w:val="24"/>
        </w:rPr>
        <w:t>e</w:t>
      </w:r>
    </w:p>
    <w:p w14:paraId="260AE517" w14:textId="75D34886" w:rsidR="00643AB6" w:rsidRDefault="00643AB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     Bü</w:t>
      </w:r>
      <w:r w:rsidRPr="00ED4BF6">
        <w:rPr>
          <w:rFonts w:ascii="DR" w:hAnsi="DR"/>
          <w:color w:val="FF0000"/>
          <w:sz w:val="24"/>
          <w:szCs w:val="24"/>
        </w:rPr>
        <w:t>chs</w:t>
      </w:r>
      <w:r>
        <w:rPr>
          <w:rFonts w:ascii="DR" w:hAnsi="DR"/>
          <w:sz w:val="24"/>
          <w:szCs w:val="24"/>
        </w:rPr>
        <w:t>e, Da</w:t>
      </w:r>
      <w:r w:rsidRPr="00ED4BF6">
        <w:rPr>
          <w:rFonts w:ascii="DR" w:hAnsi="DR"/>
          <w:color w:val="FF0000"/>
          <w:sz w:val="24"/>
          <w:szCs w:val="24"/>
        </w:rPr>
        <w:t>chs</w:t>
      </w:r>
      <w:r>
        <w:rPr>
          <w:rFonts w:ascii="DR" w:hAnsi="DR"/>
          <w:sz w:val="24"/>
          <w:szCs w:val="24"/>
        </w:rPr>
        <w:t>es                 mi</w:t>
      </w:r>
      <w:r w:rsidRPr="00ED4BF6">
        <w:rPr>
          <w:rFonts w:ascii="DR" w:hAnsi="DR"/>
          <w:color w:val="C00000"/>
          <w:sz w:val="24"/>
          <w:szCs w:val="24"/>
        </w:rPr>
        <w:t>x</w:t>
      </w:r>
      <w:r>
        <w:rPr>
          <w:rFonts w:ascii="DR" w:hAnsi="DR"/>
          <w:sz w:val="24"/>
          <w:szCs w:val="24"/>
        </w:rPr>
        <w:t>te</w:t>
      </w:r>
    </w:p>
    <w:p w14:paraId="45923191" w14:textId="14846F4E" w:rsidR="008520C9" w:rsidRDefault="008520C9" w:rsidP="00643AB6">
      <w:pPr>
        <w:rPr>
          <w:rFonts w:ascii="DR" w:hAnsi="DR"/>
          <w:sz w:val="24"/>
          <w:szCs w:val="24"/>
        </w:rPr>
      </w:pPr>
    </w:p>
    <w:p w14:paraId="37AEBED4" w14:textId="40810E41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Zauberlehrling S.61/2</w:t>
      </w:r>
    </w:p>
    <w:p w14:paraId="64D91C41" w14:textId="258C4BBB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Ein Auto, das mich gegen Bezahlung überall hinfährt.</w:t>
      </w:r>
    </w:p>
    <w:p w14:paraId="12421BC7" w14:textId="2EBD6606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as hat jemand aufgeschrieben.</w:t>
      </w:r>
    </w:p>
    <w:p w14:paraId="32FFB5B3" w14:textId="0083BDE2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Eine Sportart, bei der Kräfte gemessen werden.</w:t>
      </w:r>
    </w:p>
    <w:p w14:paraId="59183661" w14:textId="54B5C6DA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Eine Figur, die auf dem Besen reiten kann.</w:t>
      </w:r>
    </w:p>
    <w:p w14:paraId="5C9A8A69" w14:textId="7D5B7093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Ein Buch, in dem man etwas nachschlagen kann.</w:t>
      </w:r>
    </w:p>
    <w:p w14:paraId="37FABFC6" w14:textId="7F40C2C2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lastRenderedPageBreak/>
        <w:t>Zauberlehrling S.61/3</w:t>
      </w:r>
    </w:p>
    <w:p w14:paraId="727C8C60" w14:textId="3D3DFBDF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er Taxifahrer, das Taxischild</w:t>
      </w:r>
    </w:p>
    <w:p w14:paraId="0DF47534" w14:textId="3152CF10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ie Textaufgabe, der Sachtext</w:t>
      </w:r>
    </w:p>
    <w:p w14:paraId="50DE6CA8" w14:textId="1AD78B8A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er Boxhandschuh, der Preisboxer</w:t>
      </w:r>
    </w:p>
    <w:p w14:paraId="5A10EDB8" w14:textId="1FCBBEDC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er Hexenbesen, das Hexenkostüm</w:t>
      </w:r>
    </w:p>
    <w:p w14:paraId="6665CE2B" w14:textId="07FCBB30" w:rsidR="008520C9" w:rsidRDefault="008520C9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 xml:space="preserve">das Waldlexikon, das Geschichtslexikon </w:t>
      </w:r>
    </w:p>
    <w:p w14:paraId="05A5C9A7" w14:textId="4435BB66" w:rsidR="00B414DD" w:rsidRDefault="00B414DD" w:rsidP="00643AB6">
      <w:pPr>
        <w:rPr>
          <w:rFonts w:ascii="DR" w:hAnsi="DR"/>
          <w:sz w:val="24"/>
          <w:szCs w:val="24"/>
        </w:rPr>
      </w:pPr>
    </w:p>
    <w:p w14:paraId="5C630694" w14:textId="079333DB" w:rsidR="00B414DD" w:rsidRDefault="00B414DD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Zauberlehrling S.61/5</w:t>
      </w:r>
    </w:p>
    <w:p w14:paraId="35391E51" w14:textId="69F0AA9A" w:rsidR="00B414DD" w:rsidRDefault="00B414DD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er Fuchs ist schlau</w:t>
      </w:r>
      <w:r w:rsidR="004B7F76">
        <w:rPr>
          <w:rFonts w:ascii="DR" w:hAnsi="DR"/>
          <w:sz w:val="24"/>
          <w:szCs w:val="24"/>
        </w:rPr>
        <w:t>.</w:t>
      </w:r>
    </w:p>
    <w:p w14:paraId="50CDCAAF" w14:textId="4D20A11C" w:rsidR="004B7F76" w:rsidRDefault="004B7F7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er Dachs sucht Mäuse.</w:t>
      </w:r>
    </w:p>
    <w:p w14:paraId="77D1A016" w14:textId="61A53F90" w:rsidR="004B7F76" w:rsidRDefault="004B7F7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Mit sechs Jahren kommt das Kind in die Schule.</w:t>
      </w:r>
    </w:p>
    <w:p w14:paraId="1B846A2E" w14:textId="78D5B085" w:rsidR="004B7F76" w:rsidRDefault="004B7F7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Kinderfüße wachsen schnell.</w:t>
      </w:r>
    </w:p>
    <w:p w14:paraId="38E1DCA5" w14:textId="34FC54CA" w:rsidR="004B7F76" w:rsidRDefault="004B7F76" w:rsidP="00643AB6">
      <w:pPr>
        <w:rPr>
          <w:rFonts w:ascii="DR" w:hAnsi="DR"/>
          <w:sz w:val="24"/>
          <w:szCs w:val="24"/>
        </w:rPr>
      </w:pPr>
      <w:r>
        <w:rPr>
          <w:rFonts w:ascii="DR" w:hAnsi="DR"/>
          <w:sz w:val="24"/>
          <w:szCs w:val="24"/>
        </w:rPr>
        <w:t>Du kannst Geldscheine in Münzen wechseln.</w:t>
      </w:r>
    </w:p>
    <w:p w14:paraId="191C96E6" w14:textId="77777777" w:rsidR="004B7F76" w:rsidRPr="00643AB6" w:rsidRDefault="004B7F76" w:rsidP="00643AB6">
      <w:pPr>
        <w:rPr>
          <w:rFonts w:ascii="DR" w:hAnsi="DR"/>
          <w:sz w:val="24"/>
          <w:szCs w:val="24"/>
        </w:rPr>
      </w:pPr>
    </w:p>
    <w:sectPr w:rsidR="004B7F76" w:rsidRPr="00643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416A5"/>
    <w:multiLevelType w:val="hybridMultilevel"/>
    <w:tmpl w:val="464E74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7180C"/>
    <w:multiLevelType w:val="hybridMultilevel"/>
    <w:tmpl w:val="4A143C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13"/>
    <w:rsid w:val="001817D3"/>
    <w:rsid w:val="00414AA2"/>
    <w:rsid w:val="004B7F76"/>
    <w:rsid w:val="00643AB6"/>
    <w:rsid w:val="008520C9"/>
    <w:rsid w:val="00A44513"/>
    <w:rsid w:val="00B414DD"/>
    <w:rsid w:val="00E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00A8"/>
  <w15:chartTrackingRefBased/>
  <w15:docId w15:val="{BAD30795-FB61-44AA-8174-2476F39D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1201-EFC5-4E8D-8CF4-FAA9DB1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r Jutta</dc:creator>
  <cp:keywords/>
  <dc:description/>
  <cp:lastModifiedBy>Baer Jutta</cp:lastModifiedBy>
  <cp:revision>4</cp:revision>
  <dcterms:created xsi:type="dcterms:W3CDTF">2020-06-11T11:47:00Z</dcterms:created>
  <dcterms:modified xsi:type="dcterms:W3CDTF">2020-06-11T12:40:00Z</dcterms:modified>
</cp:coreProperties>
</file>